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6A54">
        <w:rPr>
          <w:rFonts w:ascii="Times New Roman" w:hAnsi="Times New Roman" w:cs="Times New Roman"/>
          <w:sz w:val="28"/>
          <w:szCs w:val="28"/>
        </w:rPr>
        <w:t>Муниципальное   автономное дошкольное образовательное учрежде</w:t>
      </w:r>
      <w:r w:rsidR="008B7810">
        <w:rPr>
          <w:rFonts w:ascii="Times New Roman" w:hAnsi="Times New Roman" w:cs="Times New Roman"/>
          <w:sz w:val="28"/>
          <w:szCs w:val="28"/>
        </w:rPr>
        <w:t>ние детский сад</w:t>
      </w:r>
      <w:r w:rsidRPr="000D6A54">
        <w:rPr>
          <w:rFonts w:ascii="Times New Roman" w:hAnsi="Times New Roman" w:cs="Times New Roman"/>
          <w:sz w:val="28"/>
          <w:szCs w:val="28"/>
        </w:rPr>
        <w:t xml:space="preserve"> № 18 г. Туймазы муниципального района Туймазинский район Республики Башкортостан</w:t>
      </w: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рганизованной образовательной деятельности</w:t>
      </w: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Познание»</w:t>
      </w: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енсорика»</w:t>
      </w: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Зайчик в гостях у детей»</w:t>
      </w: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2-3 лет</w:t>
      </w: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Pr="00F74289" w:rsidRDefault="00AA5EA5" w:rsidP="00840E32">
      <w:pPr>
        <w:tabs>
          <w:tab w:val="left" w:pos="1843"/>
          <w:tab w:val="left" w:pos="1985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4289">
        <w:rPr>
          <w:rFonts w:ascii="Times New Roman" w:hAnsi="Times New Roman" w:cs="Times New Roman"/>
          <w:sz w:val="28"/>
          <w:szCs w:val="28"/>
        </w:rPr>
        <w:t>Выполнила: Воспитатель</w:t>
      </w:r>
    </w:p>
    <w:p w:rsidR="00AA5EA5" w:rsidRPr="00F74289" w:rsidRDefault="00AA5EA5" w:rsidP="00840E32">
      <w:pPr>
        <w:tabs>
          <w:tab w:val="left" w:pos="1843"/>
          <w:tab w:val="left" w:pos="1985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абирова Г.Ф.</w:t>
      </w:r>
    </w:p>
    <w:p w:rsidR="00AA5EA5" w:rsidRPr="00F74289" w:rsidRDefault="00AA5EA5" w:rsidP="00840E32">
      <w:pPr>
        <w:tabs>
          <w:tab w:val="left" w:pos="1843"/>
          <w:tab w:val="left" w:pos="1985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бразование – высшее</w:t>
      </w:r>
    </w:p>
    <w:p w:rsidR="00AA5EA5" w:rsidRPr="00F74289" w:rsidRDefault="00AA5EA5" w:rsidP="00840E32">
      <w:pPr>
        <w:tabs>
          <w:tab w:val="left" w:pos="1843"/>
          <w:tab w:val="left" w:pos="1985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28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4289">
        <w:rPr>
          <w:rFonts w:ascii="Times New Roman" w:hAnsi="Times New Roman" w:cs="Times New Roman"/>
          <w:sz w:val="28"/>
          <w:szCs w:val="28"/>
        </w:rPr>
        <w:t xml:space="preserve">Стаж работы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42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5EA5" w:rsidRPr="00F74289" w:rsidRDefault="00AA5EA5" w:rsidP="00840E32">
      <w:pPr>
        <w:tabs>
          <w:tab w:val="left" w:pos="1843"/>
          <w:tab w:val="left" w:pos="1985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28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0E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74289">
        <w:rPr>
          <w:rFonts w:ascii="Times New Roman" w:hAnsi="Times New Roman" w:cs="Times New Roman"/>
          <w:sz w:val="28"/>
          <w:szCs w:val="28"/>
        </w:rPr>
        <w:t xml:space="preserve">валификационная категория </w:t>
      </w: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0E32" w:rsidRDefault="00840E32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0E32" w:rsidRDefault="00840E32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0E32" w:rsidRDefault="00840E32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5EA5" w:rsidRPr="00AA5EA5" w:rsidRDefault="00AA5EA5" w:rsidP="00AA5EA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4289">
        <w:rPr>
          <w:rFonts w:ascii="Times New Roman" w:hAnsi="Times New Roman" w:cs="Times New Roman"/>
          <w:sz w:val="28"/>
          <w:szCs w:val="28"/>
        </w:rPr>
        <w:t>Туймазы</w:t>
      </w:r>
      <w:r>
        <w:rPr>
          <w:rFonts w:ascii="Times New Roman" w:hAnsi="Times New Roman" w:cs="Times New Roman"/>
          <w:sz w:val="28"/>
          <w:szCs w:val="28"/>
        </w:rPr>
        <w:t>- 2015 г</w:t>
      </w:r>
      <w:r w:rsidRPr="00F74289">
        <w:rPr>
          <w:rFonts w:ascii="Times New Roman" w:hAnsi="Times New Roman" w:cs="Times New Roman"/>
          <w:sz w:val="28"/>
          <w:szCs w:val="28"/>
        </w:rPr>
        <w:t> </w:t>
      </w:r>
    </w:p>
    <w:p w:rsidR="00AA5EA5" w:rsidRDefault="00AA5EA5" w:rsidP="00B4100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6A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основные цвета (красный, желтый, синий, зеленый).</w:t>
      </w:r>
    </w:p>
    <w:p w:rsidR="00B41005" w:rsidRPr="00CF3363" w:rsidRDefault="000D6A54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</w:t>
      </w:r>
      <w:r w:rsidR="00B41005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 числительные «один» и  «много» с существительными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ть представление о величине: большой, маленький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буждать детей отвечать на вопросы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вивать произвольное внимание, воображение, память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6.Воспитывать любознательность, расширять опыт ориентировки в окружающем, обогащая детей разнообразными сенсорными впечатлениями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онный.</w:t>
      </w:r>
    </w:p>
    <w:p w:rsidR="00B41005" w:rsidRPr="00CF3363" w:rsidRDefault="000D6A54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(зайчик</w:t>
      </w:r>
      <w:r w:rsidR="00B41005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ая и </w:t>
      </w:r>
      <w:r w:rsidRPr="000D6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</w:t>
      </w:r>
      <w:r w:rsidRPr="000D6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ор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1005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аточный.</w:t>
      </w:r>
    </w:p>
    <w:p w:rsidR="000D6A54" w:rsidRDefault="000D6A54" w:rsidP="00B4100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 – большие и маленькие</w:t>
      </w:r>
      <w:r w:rsidR="00B41005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.</w:t>
      </w:r>
    </w:p>
    <w:p w:rsidR="00B41005" w:rsidRPr="00CF3363" w:rsidRDefault="000D6A54" w:rsidP="000D6A54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</w:t>
      </w:r>
      <w:r w:rsidR="00B41005" w:rsidRPr="00CF3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.</w:t>
      </w:r>
      <w:r w:rsidR="00B41005" w:rsidRPr="00CF3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41005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заучивание стихов А. Барто, дидактические игры по различению цвета, величины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ёмы.</w:t>
      </w:r>
    </w:p>
    <w:p w:rsidR="00B41005" w:rsidRPr="00CF3363" w:rsidRDefault="00B41005" w:rsidP="00B41005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, самостоятельность, вопросы, объяснение, сюрпризный момент, словесное сопровождение.</w:t>
      </w:r>
    </w:p>
    <w:p w:rsidR="00B41005" w:rsidRPr="00CF3363" w:rsidRDefault="00B41005" w:rsidP="00AA5E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B41005" w:rsidRPr="00CF3363" w:rsidRDefault="00B41005" w:rsidP="00B41005">
      <w:pPr>
        <w:shd w:val="clear" w:color="auto" w:fill="FFFFFF"/>
        <w:spacing w:after="0" w:line="240" w:lineRule="auto"/>
        <w:ind w:left="39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входят в группу.</w:t>
      </w:r>
    </w:p>
    <w:p w:rsidR="00B41005" w:rsidRPr="00CF3363" w:rsidRDefault="00044D46" w:rsidP="00044D46">
      <w:pPr>
        <w:shd w:val="clear" w:color="auto" w:fill="FFFFFF"/>
        <w:spacing w:after="0" w:line="240" w:lineRule="auto"/>
        <w:ind w:left="39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1005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нам на занятие пришли гости. Давайте поздороваемся.</w:t>
      </w:r>
    </w:p>
    <w:p w:rsidR="00B41005" w:rsidRPr="00CF3363" w:rsidRDefault="00044D46" w:rsidP="00B41005">
      <w:pPr>
        <w:shd w:val="clear" w:color="auto" w:fill="FFFFFF"/>
        <w:spacing w:after="0" w:line="240" w:lineRule="auto"/>
        <w:ind w:left="39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1005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</w:t>
      </w:r>
    </w:p>
    <w:p w:rsidR="00B41005" w:rsidRPr="00CF3363" w:rsidRDefault="00B41005" w:rsidP="00044D46">
      <w:pPr>
        <w:shd w:val="clear" w:color="auto" w:fill="FFFFFF"/>
        <w:spacing w:after="0" w:line="240" w:lineRule="auto"/>
        <w:ind w:left="39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38F4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к в дверь</w:t>
      </w: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1005" w:rsidRDefault="00044D46" w:rsidP="00B41005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8F4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, кто это там</w:t>
      </w:r>
      <w:r w:rsidR="00B41005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44D46" w:rsidRPr="00CF3363" w:rsidRDefault="00044D46" w:rsidP="00B41005">
      <w:pPr>
        <w:shd w:val="clear" w:color="auto" w:fill="FFFFFF"/>
        <w:spacing w:after="0" w:line="240" w:lineRule="auto"/>
        <w:ind w:left="39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йчик!</w:t>
      </w:r>
    </w:p>
    <w:p w:rsidR="00B41005" w:rsidRPr="00CF3363" w:rsidRDefault="00B41005" w:rsidP="00B41005">
      <w:pPr>
        <w:shd w:val="clear" w:color="auto" w:fill="FFFFFF"/>
        <w:spacing w:after="0" w:line="240" w:lineRule="auto"/>
        <w:ind w:left="39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 внимание детей на зайчика. Беру зайчика в руки.</w:t>
      </w:r>
    </w:p>
    <w:p w:rsidR="00C438F4" w:rsidRPr="00CF3363" w:rsidRDefault="00044D46" w:rsidP="00B41005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8F4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</w:t>
      </w:r>
      <w:r w:rsidR="00B41005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</w:t>
      </w:r>
      <w:r w:rsidR="00C438F4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 вам загадку. Если вы отгадаете, то узнаете, что любит заяц.</w:t>
      </w:r>
      <w:r w:rsidR="00234997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438F4" w:rsidRPr="00CF3363" w:rsidRDefault="00C438F4" w:rsidP="00B41005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йте внимательно!</w:t>
      </w:r>
    </w:p>
    <w:p w:rsidR="00840E32" w:rsidRDefault="00C438F4" w:rsidP="00840E3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363">
        <w:rPr>
          <w:sz w:val="28"/>
          <w:szCs w:val="28"/>
        </w:rPr>
        <w:t>Горжусь своим хвостом я длинным,</w:t>
      </w:r>
      <w:r w:rsidRPr="00CF3363">
        <w:rPr>
          <w:sz w:val="28"/>
          <w:szCs w:val="28"/>
        </w:rPr>
        <w:br/>
        <w:t>Для зайцев – нет меня вкусней.</w:t>
      </w:r>
      <w:r w:rsidRPr="00CF3363">
        <w:rPr>
          <w:sz w:val="28"/>
          <w:szCs w:val="28"/>
        </w:rPr>
        <w:br/>
        <w:t>Я очень много витаминов</w:t>
      </w:r>
      <w:r w:rsidRPr="00CF3363">
        <w:rPr>
          <w:sz w:val="28"/>
          <w:szCs w:val="28"/>
        </w:rPr>
        <w:br/>
        <w:t>Храню под кожицей своей.</w:t>
      </w:r>
      <w:r w:rsidRPr="00CF3363">
        <w:rPr>
          <w:sz w:val="28"/>
          <w:szCs w:val="28"/>
        </w:rPr>
        <w:br/>
        <w:t>Жилет надену  очень ловко,</w:t>
      </w:r>
      <w:r w:rsidRPr="00CF3363">
        <w:rPr>
          <w:sz w:val="28"/>
          <w:szCs w:val="28"/>
        </w:rPr>
        <w:br/>
        <w:t>Оранжевый! Ведь я… (</w:t>
      </w:r>
      <w:r w:rsidRPr="00CF3363">
        <w:rPr>
          <w:rStyle w:val="a6"/>
          <w:sz w:val="28"/>
          <w:szCs w:val="28"/>
        </w:rPr>
        <w:t>Морковка</w:t>
      </w:r>
      <w:r w:rsidRPr="00CF3363">
        <w:rPr>
          <w:sz w:val="28"/>
          <w:szCs w:val="28"/>
        </w:rPr>
        <w:t>)</w:t>
      </w:r>
    </w:p>
    <w:p w:rsidR="00840E32" w:rsidRDefault="00044D46" w:rsidP="00840E3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="00AA5EA5">
        <w:rPr>
          <w:sz w:val="28"/>
          <w:szCs w:val="28"/>
        </w:rPr>
        <w:t>ети</w:t>
      </w:r>
      <w:r w:rsidR="00234997" w:rsidRPr="00CF3363">
        <w:rPr>
          <w:sz w:val="28"/>
          <w:szCs w:val="28"/>
        </w:rPr>
        <w:t>: Морковь!</w:t>
      </w:r>
    </w:p>
    <w:p w:rsidR="00840E32" w:rsidRDefault="00234997" w:rsidP="00840E3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363">
        <w:rPr>
          <w:sz w:val="28"/>
          <w:szCs w:val="28"/>
        </w:rPr>
        <w:t>В</w:t>
      </w:r>
      <w:r w:rsidR="00AA5EA5">
        <w:rPr>
          <w:sz w:val="28"/>
          <w:szCs w:val="28"/>
        </w:rPr>
        <w:t>оспитатель</w:t>
      </w:r>
      <w:r w:rsidRPr="00CF3363">
        <w:rPr>
          <w:sz w:val="28"/>
          <w:szCs w:val="28"/>
        </w:rPr>
        <w:t>.:</w:t>
      </w:r>
      <w:r w:rsidR="00C438F4" w:rsidRPr="00CF3363">
        <w:rPr>
          <w:sz w:val="28"/>
          <w:szCs w:val="28"/>
        </w:rPr>
        <w:t xml:space="preserve"> Смотрите, сколько морковки принес нам зайчик.</w:t>
      </w:r>
      <w:r w:rsidR="00044D46">
        <w:rPr>
          <w:sz w:val="28"/>
          <w:szCs w:val="28"/>
        </w:rPr>
        <w:t xml:space="preserve"> Смотрите, это какая морковь?</w:t>
      </w:r>
    </w:p>
    <w:p w:rsidR="00044D46" w:rsidRDefault="00044D46" w:rsidP="00840E3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="00AA5EA5">
        <w:rPr>
          <w:sz w:val="28"/>
          <w:szCs w:val="28"/>
        </w:rPr>
        <w:t>ети</w:t>
      </w:r>
      <w:r>
        <w:rPr>
          <w:sz w:val="28"/>
          <w:szCs w:val="28"/>
        </w:rPr>
        <w:t>:</w:t>
      </w:r>
      <w:r w:rsidR="00234997" w:rsidRPr="00CF336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.</w:t>
      </w:r>
    </w:p>
    <w:p w:rsidR="00044D46" w:rsidRDefault="00044D46" w:rsidP="00840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 это какая морковь?</w:t>
      </w:r>
    </w:p>
    <w:p w:rsidR="00044D46" w:rsidRDefault="00044D46" w:rsidP="00840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ленькая.</w:t>
      </w:r>
    </w:p>
    <w:p w:rsidR="00234997" w:rsidRPr="00CF3363" w:rsidRDefault="00044D46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34997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оберем морковки. Большую морковь положите в большую корзину, а маленькие в маленькую корзину.</w:t>
      </w:r>
    </w:p>
    <w:p w:rsidR="00234997" w:rsidRDefault="00AA5EA5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ая игра</w:t>
      </w:r>
      <w:r w:rsidR="00234997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ери морковь»</w:t>
      </w:r>
    </w:p>
    <w:p w:rsidR="00044D46" w:rsidRPr="00CF3363" w:rsidRDefault="00044D46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</w:t>
      </w:r>
    </w:p>
    <w:p w:rsidR="00B41005" w:rsidRPr="00CF3363" w:rsidRDefault="00C438F4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йчик при</w:t>
      </w:r>
      <w:r w:rsidR="00367D4A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 вам геометрические фигуры, но он не знает в какой домик их поселить. Вы можете ему помочь?</w:t>
      </w:r>
    </w:p>
    <w:p w:rsidR="00367D4A" w:rsidRDefault="00367D4A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AA5EA5" w:rsidRPr="00AA5E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дактическая игра</w:t>
      </w: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ассели геометрические фигуры в свои домики»</w:t>
      </w:r>
    </w:p>
    <w:p w:rsidR="00044D46" w:rsidRDefault="00044D46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реугольник. </w:t>
      </w:r>
    </w:p>
    <w:p w:rsidR="00044D46" w:rsidRDefault="00044D46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ртур, а у тебя какая геометрическая фигура?</w:t>
      </w:r>
    </w:p>
    <w:p w:rsidR="00044D46" w:rsidRDefault="00044D46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 меня круг.</w:t>
      </w:r>
    </w:p>
    <w:p w:rsidR="00765522" w:rsidRDefault="00044D46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мина,</w:t>
      </w:r>
      <w:r w:rsidRPr="0004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геометрическая фигура</w:t>
      </w:r>
      <w:r w:rsidR="0076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44D46" w:rsidRPr="00CF3363" w:rsidRDefault="00765522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вадрат.</w:t>
      </w:r>
      <w:r w:rsidR="0004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D4A" w:rsidRDefault="00367D4A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А зайчик хочет с вами поиграть.</w:t>
      </w:r>
    </w:p>
    <w:p w:rsidR="00367D4A" w:rsidRPr="00CF3363" w:rsidRDefault="00765522" w:rsidP="00765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4A" w:rsidRPr="00AA5E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AA5EA5" w:rsidRPr="00AA5E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вижная игра</w:t>
      </w:r>
      <w:r w:rsidR="00367D4A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йка беленький сидит»</w:t>
      </w:r>
    </w:p>
    <w:p w:rsidR="00B41005" w:rsidRDefault="00AA5EA5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CF3363" w:rsidRPr="00CF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5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йчику пора домой, давайте скажем до свидания!</w:t>
      </w:r>
    </w:p>
    <w:p w:rsidR="00765522" w:rsidRDefault="00765522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свидания!</w:t>
      </w:r>
    </w:p>
    <w:p w:rsidR="00765522" w:rsidRDefault="00765522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кажите мне ,пожалуйста, что заяц нам сегодня принес?</w:t>
      </w:r>
    </w:p>
    <w:p w:rsidR="00765522" w:rsidRDefault="00765522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рковки.</w:t>
      </w:r>
    </w:p>
    <w:p w:rsidR="00765522" w:rsidRDefault="00765522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ие морковки?</w:t>
      </w:r>
    </w:p>
    <w:p w:rsidR="00765522" w:rsidRDefault="00765522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ие и маленькие.</w:t>
      </w:r>
    </w:p>
    <w:p w:rsidR="00765522" w:rsidRDefault="00765522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 что он еще принес?</w:t>
      </w:r>
    </w:p>
    <w:p w:rsidR="00765522" w:rsidRDefault="00765522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геометрические фигуры.</w:t>
      </w:r>
    </w:p>
    <w:p w:rsidR="00765522" w:rsidRDefault="00765522" w:rsidP="00AA5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5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Вы выполнили все задания зайца. И мне вы тоже сегодня понравились, потому что были такими активными.</w:t>
      </w:r>
    </w:p>
    <w:p w:rsidR="000D6A54" w:rsidRDefault="000D6A54" w:rsidP="00765522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A54" w:rsidRDefault="000D6A54" w:rsidP="00765522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3D" w:rsidRPr="00AA5EA5" w:rsidRDefault="0046423D" w:rsidP="00AA5EA5">
      <w:pPr>
        <w:tabs>
          <w:tab w:val="left" w:pos="1843"/>
          <w:tab w:val="left" w:pos="1985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sectPr w:rsidR="0046423D" w:rsidRPr="00AA5EA5" w:rsidSect="0046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DF" w:rsidRDefault="00AD1ADF" w:rsidP="00F74289">
      <w:pPr>
        <w:spacing w:after="0" w:line="240" w:lineRule="auto"/>
      </w:pPr>
      <w:r>
        <w:separator/>
      </w:r>
    </w:p>
  </w:endnote>
  <w:endnote w:type="continuationSeparator" w:id="0">
    <w:p w:rsidR="00AD1ADF" w:rsidRDefault="00AD1ADF" w:rsidP="00F7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DF" w:rsidRDefault="00AD1ADF" w:rsidP="00F74289">
      <w:pPr>
        <w:spacing w:after="0" w:line="240" w:lineRule="auto"/>
      </w:pPr>
      <w:r>
        <w:separator/>
      </w:r>
    </w:p>
  </w:footnote>
  <w:footnote w:type="continuationSeparator" w:id="0">
    <w:p w:rsidR="00AD1ADF" w:rsidRDefault="00AD1ADF" w:rsidP="00F74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005"/>
    <w:rsid w:val="00044D46"/>
    <w:rsid w:val="000D6A54"/>
    <w:rsid w:val="00234997"/>
    <w:rsid w:val="00367D4A"/>
    <w:rsid w:val="0046423D"/>
    <w:rsid w:val="006F45B9"/>
    <w:rsid w:val="006F5308"/>
    <w:rsid w:val="00765522"/>
    <w:rsid w:val="00840E32"/>
    <w:rsid w:val="00874E22"/>
    <w:rsid w:val="008B7810"/>
    <w:rsid w:val="00A37713"/>
    <w:rsid w:val="00AA5EA5"/>
    <w:rsid w:val="00AD1ADF"/>
    <w:rsid w:val="00B41005"/>
    <w:rsid w:val="00C32A1C"/>
    <w:rsid w:val="00C438F4"/>
    <w:rsid w:val="00C51C22"/>
    <w:rsid w:val="00CA60E1"/>
    <w:rsid w:val="00CF3363"/>
    <w:rsid w:val="00DC5E8A"/>
    <w:rsid w:val="00E97107"/>
    <w:rsid w:val="00F7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005"/>
  </w:style>
  <w:style w:type="paragraph" w:styleId="a4">
    <w:name w:val="No Spacing"/>
    <w:basedOn w:val="a"/>
    <w:uiPriority w:val="1"/>
    <w:qFormat/>
    <w:rsid w:val="00B4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4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38F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7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289"/>
  </w:style>
  <w:style w:type="paragraph" w:styleId="a9">
    <w:name w:val="footer"/>
    <w:basedOn w:val="a"/>
    <w:link w:val="aa"/>
    <w:uiPriority w:val="99"/>
    <w:semiHidden/>
    <w:unhideWhenUsed/>
    <w:rsid w:val="00F7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C685-D135-4BC8-B2EB-7E078224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4-24T04:47:00Z</cp:lastPrinted>
  <dcterms:created xsi:type="dcterms:W3CDTF">2015-04-17T15:09:00Z</dcterms:created>
  <dcterms:modified xsi:type="dcterms:W3CDTF">2018-01-05T15:03:00Z</dcterms:modified>
</cp:coreProperties>
</file>